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5C37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1104E9" w:rsidP="001104E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namefirst 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104E9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104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count(*) from student, student_phone where student.ID = student_phone.studentID group by namefirst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F400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7B3DBE" w:rsidRDefault="00493BBD" w:rsidP="007B3DB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B3DBE" w:rsidRPr="007B3DBE" w:rsidTr="00D54A99">
        <w:trPr>
          <w:trHeight w:val="550"/>
          <w:jc w:val="center"/>
        </w:trPr>
        <w:tc>
          <w:tcPr>
            <w:tcW w:w="9412" w:type="dxa"/>
            <w:vAlign w:val="center"/>
          </w:tcPr>
          <w:p w:rsidR="007B3DBE" w:rsidRPr="007B3DBE" w:rsidRDefault="007B3DBE" w:rsidP="007B3DB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26" w:rsidRDefault="00497126" w:rsidP="00BE0FCA">
      <w:pPr>
        <w:spacing w:after="0" w:line="240" w:lineRule="auto"/>
      </w:pPr>
      <w:r>
        <w:separator/>
      </w:r>
    </w:p>
  </w:endnote>
  <w:endnote w:type="continuationSeparator" w:id="0">
    <w:p w:rsidR="00497126" w:rsidRDefault="004971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26" w:rsidRDefault="00497126" w:rsidP="00BE0FCA">
      <w:pPr>
        <w:spacing w:after="0" w:line="240" w:lineRule="auto"/>
      </w:pPr>
      <w:r>
        <w:separator/>
      </w:r>
    </w:p>
  </w:footnote>
  <w:footnote w:type="continuationSeparator" w:id="0">
    <w:p w:rsidR="00497126" w:rsidRDefault="0049712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D5A-AA02-481F-860E-3F29F4D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95</cp:revision>
  <cp:lastPrinted>2018-09-18T02:15:00Z</cp:lastPrinted>
  <dcterms:created xsi:type="dcterms:W3CDTF">2017-11-08T07:10:00Z</dcterms:created>
  <dcterms:modified xsi:type="dcterms:W3CDTF">2019-02-26T09:24:00Z</dcterms:modified>
</cp:coreProperties>
</file>